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9603" w14:textId="77777777" w:rsidR="00232AE9" w:rsidRPr="000A3673" w:rsidRDefault="00232AE9" w:rsidP="00F50E17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0A3673">
        <w:rPr>
          <w:rFonts w:ascii="ＭＳ 明朝" w:eastAsia="ＭＳ 明朝" w:hAnsi="Century" w:cs="ＭＳ 明朝" w:hint="eastAsia"/>
          <w:snapToGrid w:val="0"/>
          <w:szCs w:val="21"/>
        </w:rPr>
        <w:t>第８号様式（第</w:t>
      </w:r>
      <w:r w:rsidR="00D917E6" w:rsidRPr="000A3673">
        <w:rPr>
          <w:rFonts w:ascii="ＭＳ 明朝" w:eastAsia="ＭＳ 明朝" w:hAnsi="Century" w:cs="ＭＳ 明朝" w:hint="eastAsia"/>
          <w:snapToGrid w:val="0"/>
          <w:szCs w:val="21"/>
        </w:rPr>
        <w:t>１０</w:t>
      </w:r>
      <w:r w:rsidRPr="000A3673">
        <w:rPr>
          <w:rFonts w:ascii="ＭＳ 明朝" w:eastAsia="ＭＳ 明朝" w:hAnsi="Century" w:cs="ＭＳ 明朝" w:hint="eastAsia"/>
          <w:snapToGrid w:val="0"/>
          <w:szCs w:val="21"/>
        </w:rPr>
        <w:t>条関係）</w:t>
      </w:r>
    </w:p>
    <w:p w14:paraId="795CB832" w14:textId="77777777" w:rsidR="00232AE9" w:rsidRPr="000A3673" w:rsidRDefault="00232AE9" w:rsidP="00F50E17">
      <w:pPr>
        <w:spacing w:line="380" w:lineRule="exact"/>
        <w:jc w:val="center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/>
          <w:snapToGrid w:val="0"/>
          <w:szCs w:val="24"/>
        </w:rPr>
        <w:fldChar w:fldCharType="begin"/>
      </w:r>
      <w:r w:rsidRPr="000A3673">
        <w:rPr>
          <w:rFonts w:ascii="Century" w:eastAsia="ＭＳ 明朝" w:hAnsi="Century"/>
          <w:snapToGrid w:val="0"/>
          <w:szCs w:val="24"/>
        </w:rPr>
        <w:instrText xml:space="preserve"> eq \o\ad(</w:instrText>
      </w:r>
      <w:r w:rsidRPr="000A3673">
        <w:rPr>
          <w:rFonts w:ascii="Century" w:eastAsia="ＭＳ 明朝" w:hAnsi="Century" w:hint="eastAsia"/>
          <w:snapToGrid w:val="0"/>
          <w:szCs w:val="24"/>
        </w:rPr>
        <w:instrText>補助事業実績報告書</w:instrText>
      </w:r>
      <w:r w:rsidRPr="000A3673">
        <w:rPr>
          <w:rFonts w:ascii="Century" w:eastAsia="ＭＳ 明朝" w:hAnsi="Century"/>
          <w:snapToGrid w:val="0"/>
          <w:szCs w:val="24"/>
        </w:rPr>
        <w:instrText>,</w:instrText>
      </w:r>
      <w:r w:rsidRPr="000A3673">
        <w:rPr>
          <w:rFonts w:ascii="Century" w:eastAsia="ＭＳ 明朝" w:hAnsi="Century" w:hint="eastAsia"/>
          <w:snapToGrid w:val="0"/>
          <w:szCs w:val="24"/>
        </w:rPr>
        <w:instrText xml:space="preserve">　　　　　　　　　　　　　　　</w:instrText>
      </w:r>
      <w:r w:rsidRPr="000A3673">
        <w:rPr>
          <w:rFonts w:ascii="Century" w:eastAsia="ＭＳ 明朝" w:hAnsi="Century"/>
          <w:snapToGrid w:val="0"/>
          <w:szCs w:val="24"/>
        </w:rPr>
        <w:instrText>)</w:instrText>
      </w:r>
      <w:r w:rsidRPr="000A3673">
        <w:rPr>
          <w:rFonts w:ascii="Century" w:eastAsia="ＭＳ 明朝" w:hAnsi="Century"/>
          <w:snapToGrid w:val="0"/>
          <w:szCs w:val="24"/>
        </w:rPr>
        <w:fldChar w:fldCharType="end"/>
      </w:r>
    </w:p>
    <w:p w14:paraId="75133E76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</w:p>
    <w:p w14:paraId="7E502F12" w14:textId="77777777" w:rsidR="00232AE9" w:rsidRPr="000A3673" w:rsidRDefault="00232AE9" w:rsidP="00F50E17">
      <w:pPr>
        <w:spacing w:line="380" w:lineRule="exact"/>
        <w:jc w:val="righ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>年　　月　　日</w:t>
      </w:r>
    </w:p>
    <w:p w14:paraId="652ACFA1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</w:p>
    <w:p w14:paraId="366C4AB3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　柏崎市長　　　　　様</w:t>
      </w:r>
    </w:p>
    <w:p w14:paraId="737A8E7D" w14:textId="77777777" w:rsidR="00232AE9" w:rsidRPr="000A3673" w:rsidRDefault="00232AE9" w:rsidP="00F50E17">
      <w:pPr>
        <w:spacing w:line="380" w:lineRule="exact"/>
        <w:ind w:right="840"/>
        <w:rPr>
          <w:rFonts w:ascii="?l?r ??fc" w:eastAsia="ＭＳ 明朝" w:hAnsi="Century"/>
          <w:snapToGrid w:val="0"/>
          <w:szCs w:val="24"/>
        </w:rPr>
      </w:pPr>
    </w:p>
    <w:p w14:paraId="3FB94CF8" w14:textId="77777777" w:rsidR="00232AE9" w:rsidRPr="000A3673" w:rsidRDefault="00232AE9" w:rsidP="00961D8B">
      <w:pPr>
        <w:spacing w:line="380" w:lineRule="exact"/>
        <w:ind w:right="-17" w:firstLineChars="1700" w:firstLine="4974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補助事業者　〒　　　―　　　　　　　　　</w:t>
      </w:r>
    </w:p>
    <w:p w14:paraId="42CA8DCD" w14:textId="77777777" w:rsidR="00232AE9" w:rsidRPr="000A3673" w:rsidRDefault="00232AE9" w:rsidP="00961D8B">
      <w:pPr>
        <w:spacing w:line="380" w:lineRule="exact"/>
        <w:ind w:firstLineChars="2100" w:firstLine="6144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>住所</w:t>
      </w:r>
    </w:p>
    <w:p w14:paraId="6FAEC4CA" w14:textId="77777777" w:rsidR="00961D8B" w:rsidRPr="000A3673" w:rsidRDefault="00961D8B" w:rsidP="00961D8B">
      <w:pPr>
        <w:spacing w:line="380" w:lineRule="exact"/>
        <w:ind w:firstLineChars="2100" w:firstLine="6144"/>
        <w:jc w:val="left"/>
        <w:rPr>
          <w:rFonts w:ascii="Century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氏名　　</w:t>
      </w:r>
      <w:r w:rsidR="00232AE9" w:rsidRPr="000A3673">
        <w:rPr>
          <w:rFonts w:ascii="Century" w:eastAsia="ＭＳ 明朝" w:hAnsi="Century" w:hint="eastAsia"/>
          <w:snapToGrid w:val="0"/>
          <w:szCs w:val="24"/>
        </w:rPr>
        <w:t xml:space="preserve">　　　　　　　　</w:t>
      </w:r>
      <w:r w:rsidR="00D763AC" w:rsidRPr="000A3673">
        <w:rPr>
          <w:rFonts w:ascii="Century" w:eastAsia="ＭＳ 明朝" w:hAnsi="Century" w:hint="eastAsia"/>
          <w:snapToGrid w:val="0"/>
          <w:szCs w:val="24"/>
        </w:rPr>
        <w:t xml:space="preserve">　　</w:t>
      </w:r>
    </w:p>
    <w:p w14:paraId="1EC078FD" w14:textId="77777777" w:rsidR="00232AE9" w:rsidRPr="000A3673" w:rsidRDefault="00961D8B" w:rsidP="00961D8B">
      <w:pPr>
        <w:spacing w:line="380" w:lineRule="exact"/>
        <w:ind w:firstLineChars="2100" w:firstLine="6144"/>
        <w:rPr>
          <w:rFonts w:ascii="Century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電話　　　　</w:t>
      </w:r>
    </w:p>
    <w:p w14:paraId="58EE4246" w14:textId="77777777" w:rsidR="00961D8B" w:rsidRPr="000A3673" w:rsidRDefault="00961D8B" w:rsidP="00961D8B">
      <w:pPr>
        <w:spacing w:line="380" w:lineRule="exact"/>
        <w:jc w:val="right"/>
        <w:rPr>
          <w:rFonts w:ascii="?l?r ??fc" w:eastAsia="ＭＳ 明朝" w:hAnsi="Century"/>
          <w:snapToGrid w:val="0"/>
          <w:szCs w:val="24"/>
        </w:rPr>
      </w:pPr>
    </w:p>
    <w:p w14:paraId="47715264" w14:textId="632CA54B" w:rsidR="00232AE9" w:rsidRPr="000A3673" w:rsidRDefault="0087696A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　　　　年　　月　　日付け第　　号</w:t>
      </w:r>
      <w:r w:rsidR="00CC63B3" w:rsidRPr="000A3673">
        <w:rPr>
          <w:rFonts w:ascii="Century" w:eastAsia="ＭＳ 明朝" w:hAnsi="Century" w:hint="eastAsia"/>
          <w:snapToGrid w:val="0"/>
          <w:szCs w:val="24"/>
        </w:rPr>
        <w:t xml:space="preserve">　</w:t>
      </w:r>
      <w:r w:rsidR="00232AE9" w:rsidRPr="000A3673">
        <w:rPr>
          <w:rFonts w:ascii="Century" w:eastAsia="ＭＳ 明朝" w:hAnsi="Century" w:hint="eastAsia"/>
          <w:snapToGrid w:val="0"/>
          <w:szCs w:val="24"/>
        </w:rPr>
        <w:t>で補助金の交付決定を受けた補助事業が完了したので、下記のとおり報告します。</w:t>
      </w:r>
    </w:p>
    <w:p w14:paraId="6172B3CC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</w:p>
    <w:p w14:paraId="0868816A" w14:textId="77777777" w:rsidR="00232AE9" w:rsidRPr="000A3673" w:rsidRDefault="00232AE9" w:rsidP="00F50E17">
      <w:pPr>
        <w:spacing w:line="380" w:lineRule="exact"/>
        <w:jc w:val="center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>記</w:t>
      </w:r>
    </w:p>
    <w:p w14:paraId="2C396CFE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</w:p>
    <w:p w14:paraId="32170991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１　補助事業名　　新潟県柏崎市民間建築物アスベスト対策事業補助金交付事業</w:t>
      </w:r>
    </w:p>
    <w:p w14:paraId="38D6C97B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２　補助金の交付決定額　　　　金　　　　　　　　　　円</w:t>
      </w:r>
    </w:p>
    <w:p w14:paraId="22FC4A4E" w14:textId="77777777" w:rsidR="00232AE9" w:rsidRPr="000A3673" w:rsidRDefault="00232AE9" w:rsidP="00F50E17">
      <w:pPr>
        <w:spacing w:line="380" w:lineRule="exact"/>
        <w:ind w:firstLine="210"/>
        <w:rPr>
          <w:rFonts w:ascii="Century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３　対象建築物所在地　　</w:t>
      </w:r>
    </w:p>
    <w:p w14:paraId="43BB44EA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４　補助事業完了年月日　　　　　　　　年　　月　　日</w:t>
      </w:r>
    </w:p>
    <w:p w14:paraId="024F8FCA" w14:textId="77777777" w:rsidR="00232AE9" w:rsidRPr="000A3673" w:rsidRDefault="00232AE9" w:rsidP="00F50E17">
      <w:pPr>
        <w:spacing w:line="380" w:lineRule="exact"/>
        <w:rPr>
          <w:rFonts w:ascii="?l?r ??fc" w:eastAsia="ＭＳ 明朝" w:hAnsi="Century"/>
          <w:snapToGrid w:val="0"/>
          <w:szCs w:val="24"/>
        </w:rPr>
      </w:pPr>
      <w:r w:rsidRPr="000A3673">
        <w:rPr>
          <w:rFonts w:ascii="?l?r ??fc" w:eastAsia="ＭＳ 明朝" w:hAnsi="Century" w:hint="eastAsia"/>
          <w:snapToGrid w:val="0"/>
          <w:szCs w:val="24"/>
        </w:rPr>
        <w:t xml:space="preserve">　５　補助金振込先</w:t>
      </w:r>
    </w:p>
    <w:tbl>
      <w:tblPr>
        <w:tblStyle w:val="a7"/>
        <w:tblpPr w:leftFromText="142" w:rightFromText="142" w:vertAnchor="text" w:horzAnchor="margin" w:tblpXSpec="center" w:tblpY="118"/>
        <w:tblW w:w="822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6"/>
        <w:gridCol w:w="586"/>
        <w:gridCol w:w="587"/>
        <w:gridCol w:w="587"/>
        <w:gridCol w:w="1785"/>
        <w:gridCol w:w="374"/>
        <w:gridCol w:w="177"/>
        <w:gridCol w:w="552"/>
        <w:gridCol w:w="552"/>
        <w:gridCol w:w="551"/>
        <w:gridCol w:w="552"/>
        <w:gridCol w:w="552"/>
        <w:gridCol w:w="552"/>
      </w:tblGrid>
      <w:tr w:rsidR="000A3673" w:rsidRPr="000A3673" w14:paraId="1A3C563C" w14:textId="77777777" w:rsidTr="0087696A">
        <w:trPr>
          <w:trHeight w:val="250"/>
        </w:trPr>
        <w:tc>
          <w:tcPr>
            <w:tcW w:w="8223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BF680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補　助　金　振　込　先　金　融　機　関</w:t>
            </w:r>
          </w:p>
        </w:tc>
      </w:tr>
      <w:tr w:rsidR="000A3673" w:rsidRPr="000A3673" w14:paraId="4D90AD05" w14:textId="77777777" w:rsidTr="0087696A">
        <w:trPr>
          <w:trHeight w:val="552"/>
        </w:trPr>
        <w:tc>
          <w:tcPr>
            <w:tcW w:w="473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FC17" w14:textId="77777777" w:rsidR="00DC0773" w:rsidRPr="000A3673" w:rsidRDefault="00DC0773" w:rsidP="0087696A">
            <w:pPr>
              <w:tabs>
                <w:tab w:val="left" w:pos="5034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銀行　信金　信組</w:t>
            </w:r>
          </w:p>
          <w:p w14:paraId="7B07ABFC" w14:textId="77777777" w:rsidR="00DC0773" w:rsidRPr="000A3673" w:rsidRDefault="00DC0773" w:rsidP="008769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 xml:space="preserve">　　農協　労金</w:t>
            </w:r>
          </w:p>
        </w:tc>
        <w:tc>
          <w:tcPr>
            <w:tcW w:w="3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DD423" w14:textId="77777777" w:rsidR="00DC0773" w:rsidRPr="000A3673" w:rsidRDefault="00DC0773" w:rsidP="0087696A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 xml:space="preserve">本店　支店　</w:t>
            </w:r>
          </w:p>
          <w:p w14:paraId="5AA02AA4" w14:textId="77777777" w:rsidR="00DC0773" w:rsidRPr="000A3673" w:rsidRDefault="00DC0773" w:rsidP="008769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支所　出張所</w:t>
            </w:r>
          </w:p>
        </w:tc>
      </w:tr>
      <w:tr w:rsidR="000A3673" w:rsidRPr="000A3673" w14:paraId="4612920F" w14:textId="77777777" w:rsidTr="0087696A">
        <w:trPr>
          <w:trHeight w:val="263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24A71AE" w14:textId="77777777" w:rsidR="00DC0773" w:rsidRPr="000A3673" w:rsidRDefault="00DC0773" w:rsidP="0087696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振込口座</w:t>
            </w:r>
          </w:p>
        </w:tc>
        <w:tc>
          <w:tcPr>
            <w:tcW w:w="176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80A63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店番号</w:t>
            </w:r>
          </w:p>
        </w:tc>
        <w:tc>
          <w:tcPr>
            <w:tcW w:w="17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33A34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種　　　目</w:t>
            </w:r>
          </w:p>
        </w:tc>
        <w:tc>
          <w:tcPr>
            <w:tcW w:w="3862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CCA640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口　　座　　番　　号</w:t>
            </w:r>
          </w:p>
        </w:tc>
      </w:tr>
      <w:tr w:rsidR="000A3673" w:rsidRPr="000A3673" w14:paraId="5986D8DE" w14:textId="77777777" w:rsidTr="0087696A">
        <w:trPr>
          <w:trHeight w:val="661"/>
        </w:trPr>
        <w:tc>
          <w:tcPr>
            <w:tcW w:w="8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7A14C1" w14:textId="77777777" w:rsidR="00DC0773" w:rsidRPr="000A3673" w:rsidRDefault="00DC0773" w:rsidP="0087696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7B041B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597167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603DFB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9D8D" w14:textId="77777777" w:rsidR="00DC0773" w:rsidRPr="000A3673" w:rsidRDefault="00DC0773" w:rsidP="0087696A">
            <w:pPr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普通</w:t>
            </w:r>
            <w:r w:rsidRPr="000A3673">
              <w:rPr>
                <w:sz w:val="18"/>
                <w:szCs w:val="18"/>
              </w:rPr>
              <w:t xml:space="preserve"> </w:t>
            </w:r>
            <w:r w:rsidRPr="000A3673">
              <w:rPr>
                <w:rFonts w:hint="eastAsia"/>
                <w:sz w:val="18"/>
                <w:szCs w:val="18"/>
              </w:rPr>
              <w:t>・</w:t>
            </w:r>
            <w:r w:rsidRPr="000A3673">
              <w:rPr>
                <w:sz w:val="18"/>
                <w:szCs w:val="18"/>
              </w:rPr>
              <w:t xml:space="preserve"> </w:t>
            </w:r>
            <w:r w:rsidRPr="000A3673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551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46FC1E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42F932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5EB506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539A6B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57E2A5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9EC3BC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7C7DD6F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</w:tr>
      <w:tr w:rsidR="000A3673" w:rsidRPr="000A3673" w14:paraId="6A2C6E08" w14:textId="77777777" w:rsidTr="0087696A">
        <w:trPr>
          <w:trHeight w:val="145"/>
        </w:trPr>
        <w:tc>
          <w:tcPr>
            <w:tcW w:w="81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3AABEB" w14:textId="77777777" w:rsidR="00DC0773" w:rsidRPr="000A3673" w:rsidRDefault="00DC0773" w:rsidP="0087696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E22618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フ</w:t>
            </w:r>
            <w:r w:rsidRPr="000A3673">
              <w:rPr>
                <w:sz w:val="18"/>
                <w:szCs w:val="18"/>
              </w:rPr>
              <w:t xml:space="preserve"> </w:t>
            </w:r>
            <w:r w:rsidRPr="000A3673">
              <w:rPr>
                <w:rFonts w:hint="eastAsia"/>
                <w:sz w:val="18"/>
                <w:szCs w:val="18"/>
              </w:rPr>
              <w:t>リ</w:t>
            </w:r>
            <w:r w:rsidRPr="000A3673">
              <w:rPr>
                <w:sz w:val="18"/>
                <w:szCs w:val="18"/>
              </w:rPr>
              <w:t xml:space="preserve"> </w:t>
            </w:r>
            <w:r w:rsidRPr="000A3673">
              <w:rPr>
                <w:rFonts w:hint="eastAsia"/>
                <w:sz w:val="18"/>
                <w:szCs w:val="18"/>
              </w:rPr>
              <w:t>ガ</w:t>
            </w:r>
            <w:r w:rsidRPr="000A3673">
              <w:rPr>
                <w:sz w:val="18"/>
                <w:szCs w:val="18"/>
              </w:rPr>
              <w:t xml:space="preserve"> </w:t>
            </w:r>
            <w:r w:rsidRPr="000A3673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5647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CDC4AC0" w14:textId="77777777" w:rsidR="00DC0773" w:rsidRPr="000A3673" w:rsidRDefault="00DC0773" w:rsidP="0087696A">
            <w:pPr>
              <w:rPr>
                <w:sz w:val="18"/>
                <w:szCs w:val="18"/>
              </w:rPr>
            </w:pPr>
          </w:p>
        </w:tc>
      </w:tr>
      <w:tr w:rsidR="000A3673" w:rsidRPr="000A3673" w14:paraId="731A9B37" w14:textId="77777777" w:rsidTr="0087696A">
        <w:trPr>
          <w:trHeight w:val="559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1148" w14:textId="77777777" w:rsidR="00DC0773" w:rsidRPr="000A3673" w:rsidRDefault="00DC0773" w:rsidP="0087696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D1F8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口座名義</w:t>
            </w:r>
          </w:p>
          <w:p w14:paraId="34F0F6A1" w14:textId="77777777" w:rsidR="00DC0773" w:rsidRPr="000A3673" w:rsidRDefault="00DC0773" w:rsidP="008769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3673"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5647" w:type="dxa"/>
            <w:gridSpan w:val="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48AB" w14:textId="77777777" w:rsidR="00DC0773" w:rsidRPr="000A3673" w:rsidRDefault="00DC0773" w:rsidP="0087696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3F191ADD" w14:textId="77777777" w:rsidR="00232AE9" w:rsidRPr="000A3673" w:rsidRDefault="00232AE9" w:rsidP="00232AE9">
      <w:pPr>
        <w:spacing w:line="240" w:lineRule="exact"/>
        <w:rPr>
          <w:rFonts w:ascii="Century" w:eastAsia="ＭＳ 明朝" w:hAnsi="Century"/>
          <w:snapToGrid w:val="0"/>
          <w:szCs w:val="21"/>
        </w:rPr>
      </w:pPr>
      <w:r w:rsidRPr="000A3673">
        <w:rPr>
          <w:rFonts w:ascii="Century" w:eastAsia="ＭＳ 明朝" w:hAnsi="Century" w:hint="eastAsia"/>
          <w:snapToGrid w:val="0"/>
          <w:szCs w:val="24"/>
        </w:rPr>
        <w:t xml:space="preserve">　</w:t>
      </w:r>
      <w:r w:rsidR="00F50E17" w:rsidRPr="000A3673">
        <w:rPr>
          <w:rFonts w:ascii="ＭＳ 明朝" w:eastAsia="ＭＳ 明朝" w:hAnsi="Century" w:hint="eastAsia"/>
          <w:spacing w:val="5"/>
          <w:kern w:val="0"/>
          <w:szCs w:val="21"/>
        </w:rPr>
        <w:t>添付書類</w:t>
      </w:r>
    </w:p>
    <w:p w14:paraId="41286328" w14:textId="77777777" w:rsidR="00F50E17" w:rsidRPr="000A3673" w:rsidRDefault="00F50E17" w:rsidP="0000712E">
      <w:pPr>
        <w:spacing w:line="240" w:lineRule="exact"/>
        <w:ind w:firstLineChars="100" w:firstLine="303"/>
        <w:rPr>
          <w:rFonts w:ascii="Century" w:eastAsia="ＭＳ 明朝" w:hAnsi="Century"/>
          <w:snapToGrid w:val="0"/>
          <w:szCs w:val="21"/>
        </w:rPr>
      </w:pPr>
      <w:r w:rsidRPr="000A3673">
        <w:rPr>
          <w:rFonts w:ascii="ＭＳ 明朝" w:eastAsia="ＭＳ 明朝" w:hAnsi="Century" w:hint="eastAsia"/>
          <w:spacing w:val="5"/>
          <w:kern w:val="0"/>
          <w:szCs w:val="21"/>
        </w:rPr>
        <w:t>（分析調査事業）</w:t>
      </w:r>
    </w:p>
    <w:p w14:paraId="4570CB53" w14:textId="77777777" w:rsidR="00232AE9" w:rsidRPr="00DC2283" w:rsidRDefault="00232AE9" w:rsidP="0000712E">
      <w:pPr>
        <w:autoSpaceDE w:val="0"/>
        <w:autoSpaceDN w:val="0"/>
        <w:adjustRightInd w:val="0"/>
        <w:spacing w:line="240" w:lineRule="exact"/>
        <w:ind w:firstLineChars="200" w:firstLine="585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Century" w:eastAsia="ＭＳ 明朝" w:hAnsi="Century" w:hint="eastAsia"/>
          <w:snapToGrid w:val="0"/>
          <w:szCs w:val="21"/>
        </w:rPr>
        <w:t>⑴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分析機関が発行した分析調査結果報告書の写し</w:t>
      </w:r>
    </w:p>
    <w:p w14:paraId="1335082C" w14:textId="4477128F" w:rsidR="00232AE9" w:rsidRPr="00DC2283" w:rsidRDefault="00232AE9" w:rsidP="0000712E">
      <w:pPr>
        <w:autoSpaceDE w:val="0"/>
        <w:autoSpaceDN w:val="0"/>
        <w:adjustRightInd w:val="0"/>
        <w:spacing w:line="240" w:lineRule="exact"/>
        <w:ind w:firstLineChars="200" w:firstLine="585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Century" w:eastAsia="ＭＳ 明朝" w:hAnsi="Century" w:hint="eastAsia"/>
          <w:snapToGrid w:val="0"/>
          <w:szCs w:val="21"/>
        </w:rPr>
        <w:t>⑵</w:t>
      </w:r>
      <w:r w:rsidR="00F50E17"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CC63B3" w:rsidRPr="00DC2283">
        <w:rPr>
          <w:rFonts w:ascii="ＭＳ 明朝" w:eastAsia="ＭＳ 明朝" w:hAnsi="Century" w:hint="eastAsia"/>
          <w:spacing w:val="5"/>
          <w:kern w:val="0"/>
          <w:szCs w:val="21"/>
        </w:rPr>
        <w:t>分析調査に要する費用の領収書その他の書類の写し</w:t>
      </w:r>
    </w:p>
    <w:p w14:paraId="00979583" w14:textId="0A6D6A66" w:rsidR="00232AE9" w:rsidRPr="00DC2283" w:rsidRDefault="00232AE9" w:rsidP="00CC63B3">
      <w:pPr>
        <w:autoSpaceDE w:val="0"/>
        <w:autoSpaceDN w:val="0"/>
        <w:adjustRightInd w:val="0"/>
        <w:spacing w:line="240" w:lineRule="exact"/>
        <w:ind w:firstLineChars="200" w:firstLine="585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Century" w:eastAsia="ＭＳ 明朝" w:hAnsi="Century" w:hint="eastAsia"/>
          <w:snapToGrid w:val="0"/>
          <w:szCs w:val="21"/>
        </w:rPr>
        <w:t>⑶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CC63B3" w:rsidRPr="00DC2283">
        <w:rPr>
          <w:rFonts w:ascii="ＭＳ 明朝" w:eastAsia="ＭＳ 明朝" w:hAnsi="Century" w:hint="eastAsia"/>
          <w:spacing w:val="5"/>
          <w:kern w:val="0"/>
          <w:szCs w:val="21"/>
        </w:rPr>
        <w:t>その他市長が必要と認める書類</w:t>
      </w:r>
    </w:p>
    <w:p w14:paraId="524F667B" w14:textId="77777777" w:rsidR="00232AE9" w:rsidRPr="00DC2283" w:rsidRDefault="00232AE9" w:rsidP="0000712E">
      <w:pPr>
        <w:autoSpaceDE w:val="0"/>
        <w:autoSpaceDN w:val="0"/>
        <w:adjustRightInd w:val="0"/>
        <w:spacing w:line="240" w:lineRule="exact"/>
        <w:ind w:firstLineChars="100" w:firstLine="30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>（除去等事業）</w:t>
      </w:r>
    </w:p>
    <w:p w14:paraId="4B1B56C0" w14:textId="77777777" w:rsidR="00232AE9" w:rsidRPr="00DC2283" w:rsidRDefault="00232AE9" w:rsidP="0000712E">
      <w:pPr>
        <w:autoSpaceDE w:val="0"/>
        <w:autoSpaceDN w:val="0"/>
        <w:adjustRightInd w:val="0"/>
        <w:spacing w:line="240" w:lineRule="exact"/>
        <w:ind w:leftChars="200" w:left="878" w:hangingChars="100" w:hanging="29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Century" w:eastAsia="ＭＳ 明朝" w:hAnsi="Century" w:hint="eastAsia"/>
          <w:snapToGrid w:val="0"/>
          <w:szCs w:val="21"/>
        </w:rPr>
        <w:t>⑴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DC0773" w:rsidRPr="00DC2283">
        <w:rPr>
          <w:rFonts w:ascii="ＭＳ 明朝" w:eastAsia="ＭＳ 明朝" w:hAnsi="Century" w:hint="eastAsia"/>
          <w:spacing w:val="5"/>
          <w:kern w:val="0"/>
          <w:szCs w:val="21"/>
        </w:rPr>
        <w:t>工事写真（工事箇所ごとの施工前、施工中及び完了時の状況が確認できるもの）</w:t>
      </w:r>
    </w:p>
    <w:p w14:paraId="72DBCF6D" w14:textId="77777777" w:rsidR="00232AE9" w:rsidRPr="00DC2283" w:rsidRDefault="00232AE9" w:rsidP="00D53899">
      <w:pPr>
        <w:autoSpaceDE w:val="0"/>
        <w:autoSpaceDN w:val="0"/>
        <w:adjustRightInd w:val="0"/>
        <w:spacing w:line="240" w:lineRule="exact"/>
        <w:ind w:left="303" w:hangingChars="100" w:hanging="30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00712E"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Pr="00DC2283">
        <w:rPr>
          <w:rFonts w:ascii="Century" w:eastAsia="ＭＳ 明朝" w:hAnsi="Century" w:hint="eastAsia"/>
          <w:snapToGrid w:val="0"/>
          <w:szCs w:val="21"/>
        </w:rPr>
        <w:t>⑵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施工者が発行したアスベスト除去工事等結果報告書</w:t>
      </w:r>
    </w:p>
    <w:p w14:paraId="75B173F8" w14:textId="5598F242" w:rsidR="00232AE9" w:rsidRPr="00DC2283" w:rsidRDefault="00232AE9" w:rsidP="00D53899">
      <w:pPr>
        <w:autoSpaceDE w:val="0"/>
        <w:autoSpaceDN w:val="0"/>
        <w:adjustRightInd w:val="0"/>
        <w:spacing w:line="240" w:lineRule="exact"/>
        <w:ind w:left="303" w:hangingChars="100" w:hanging="303"/>
        <w:jc w:val="left"/>
        <w:rPr>
          <w:rFonts w:ascii="ＭＳ 明朝" w:eastAsia="ＭＳ 明朝" w:hAnsi="Century"/>
          <w:spacing w:val="5"/>
          <w:kern w:val="0"/>
          <w:szCs w:val="21"/>
        </w:rPr>
      </w:pP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00712E"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CC63B3" w:rsidRPr="00DC2283">
        <w:rPr>
          <w:rFonts w:ascii="Century" w:eastAsia="ＭＳ 明朝" w:hAnsi="Century" w:hint="eastAsia"/>
          <w:snapToGrid w:val="0"/>
          <w:szCs w:val="21"/>
        </w:rPr>
        <w:t>⑶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CC63B3" w:rsidRPr="00DC2283">
        <w:rPr>
          <w:rFonts w:ascii="ＭＳ 明朝" w:eastAsia="ＭＳ 明朝" w:hAnsi="Century" w:hint="eastAsia"/>
          <w:spacing w:val="5"/>
          <w:kern w:val="0"/>
          <w:szCs w:val="21"/>
        </w:rPr>
        <w:t>アスベスト除去等に要する費用の領収書その他の写し</w:t>
      </w:r>
    </w:p>
    <w:p w14:paraId="5D9F0720" w14:textId="3FC3557F" w:rsidR="00F763C7" w:rsidRPr="000A3673" w:rsidRDefault="00232AE9" w:rsidP="00DC2283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Century" w:cs="ＭＳ 明朝" w:hint="eastAsia"/>
          <w:snapToGrid w:val="0"/>
          <w:szCs w:val="21"/>
        </w:rPr>
      </w:pP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00712E"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Pr="00DC2283">
        <w:rPr>
          <w:rFonts w:ascii="Century" w:eastAsia="ＭＳ 明朝" w:hAnsi="Century" w:hint="eastAsia"/>
          <w:snapToGrid w:val="0"/>
          <w:szCs w:val="21"/>
        </w:rPr>
        <w:t>⑷</w:t>
      </w:r>
      <w:r w:rsidRPr="00DC2283">
        <w:rPr>
          <w:rFonts w:ascii="ＭＳ 明朝" w:eastAsia="ＭＳ 明朝" w:hAnsi="Century" w:hint="eastAsia"/>
          <w:spacing w:val="5"/>
          <w:kern w:val="0"/>
          <w:szCs w:val="21"/>
        </w:rPr>
        <w:t xml:space="preserve">　</w:t>
      </w:r>
      <w:r w:rsidR="00CC63B3" w:rsidRPr="000A3673">
        <w:rPr>
          <w:rFonts w:ascii="ＭＳ 明朝" w:eastAsia="ＭＳ 明朝" w:hAnsi="Century" w:hint="eastAsia"/>
          <w:spacing w:val="5"/>
          <w:kern w:val="0"/>
          <w:szCs w:val="21"/>
        </w:rPr>
        <w:t>その他市長が必要と認める書類</w:t>
      </w:r>
    </w:p>
    <w:sectPr w:rsidR="00F763C7" w:rsidRPr="000A3673" w:rsidSect="00D53899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37B5" w14:textId="77777777" w:rsidR="007F310E" w:rsidRDefault="007F310E">
      <w:r>
        <w:separator/>
      </w:r>
    </w:p>
  </w:endnote>
  <w:endnote w:type="continuationSeparator" w:id="0">
    <w:p w14:paraId="179558F1" w14:textId="77777777" w:rsidR="007F310E" w:rsidRDefault="007F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FE4E" w14:textId="77777777" w:rsidR="00E71C62" w:rsidRDefault="00E71C62" w:rsidP="00DC2283">
    <w:pPr>
      <w:autoSpaceDE w:val="0"/>
      <w:autoSpaceDN w:val="0"/>
      <w:adjustRightInd w:val="0"/>
      <w:rPr>
        <w:rFonts w:ascii="ＭＳ 明朝" w:eastAsia="ＭＳ 明朝" w:hint="eastAsia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BB4E" w14:textId="77777777" w:rsidR="007F310E" w:rsidRDefault="007F310E">
      <w:r>
        <w:separator/>
      </w:r>
    </w:p>
  </w:footnote>
  <w:footnote w:type="continuationSeparator" w:id="0">
    <w:p w14:paraId="4C655FA9" w14:textId="77777777" w:rsidR="007F310E" w:rsidRDefault="007F3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93"/>
  <w:drawingGridVerticalSpacing w:val="47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FB1"/>
    <w:rsid w:val="00005E0D"/>
    <w:rsid w:val="0000712E"/>
    <w:rsid w:val="00023549"/>
    <w:rsid w:val="00065799"/>
    <w:rsid w:val="000A3673"/>
    <w:rsid w:val="000A57C6"/>
    <w:rsid w:val="000A7E2F"/>
    <w:rsid w:val="000E0063"/>
    <w:rsid w:val="000E3C7B"/>
    <w:rsid w:val="000E6019"/>
    <w:rsid w:val="001D551B"/>
    <w:rsid w:val="001F277C"/>
    <w:rsid w:val="0020456A"/>
    <w:rsid w:val="00225B60"/>
    <w:rsid w:val="00232AE9"/>
    <w:rsid w:val="00233992"/>
    <w:rsid w:val="002404DC"/>
    <w:rsid w:val="0025340E"/>
    <w:rsid w:val="00264C65"/>
    <w:rsid w:val="002C1862"/>
    <w:rsid w:val="00307547"/>
    <w:rsid w:val="0037515C"/>
    <w:rsid w:val="003E59FA"/>
    <w:rsid w:val="003F6723"/>
    <w:rsid w:val="0049109B"/>
    <w:rsid w:val="004B3DF2"/>
    <w:rsid w:val="004E517F"/>
    <w:rsid w:val="00563294"/>
    <w:rsid w:val="00565182"/>
    <w:rsid w:val="00574084"/>
    <w:rsid w:val="005754A4"/>
    <w:rsid w:val="00593766"/>
    <w:rsid w:val="006105FC"/>
    <w:rsid w:val="006A1A13"/>
    <w:rsid w:val="006B43CA"/>
    <w:rsid w:val="00705432"/>
    <w:rsid w:val="00714396"/>
    <w:rsid w:val="007F310E"/>
    <w:rsid w:val="0087696A"/>
    <w:rsid w:val="00904470"/>
    <w:rsid w:val="00953CCD"/>
    <w:rsid w:val="00961D8B"/>
    <w:rsid w:val="009932DF"/>
    <w:rsid w:val="009D1126"/>
    <w:rsid w:val="00A20FB1"/>
    <w:rsid w:val="00A400A3"/>
    <w:rsid w:val="00A43A06"/>
    <w:rsid w:val="00A90AEF"/>
    <w:rsid w:val="00B55E60"/>
    <w:rsid w:val="00BA7D93"/>
    <w:rsid w:val="00C01D36"/>
    <w:rsid w:val="00C35538"/>
    <w:rsid w:val="00CC63B3"/>
    <w:rsid w:val="00D0071D"/>
    <w:rsid w:val="00D53899"/>
    <w:rsid w:val="00D763AC"/>
    <w:rsid w:val="00D917E6"/>
    <w:rsid w:val="00DC0773"/>
    <w:rsid w:val="00DC2283"/>
    <w:rsid w:val="00DD0C4A"/>
    <w:rsid w:val="00DD2924"/>
    <w:rsid w:val="00DD53AD"/>
    <w:rsid w:val="00E3243A"/>
    <w:rsid w:val="00E71C62"/>
    <w:rsid w:val="00EA7A47"/>
    <w:rsid w:val="00EF0BBD"/>
    <w:rsid w:val="00F3014E"/>
    <w:rsid w:val="00F477ED"/>
    <w:rsid w:val="00F50E17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7374"/>
  <w14:defaultImageDpi w14:val="0"/>
  <w15:docId w15:val="{2B4C6FBC-4BC6-4ACC-AC76-AE9916CE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15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75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15C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232AE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54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0754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0D9-4AFE-498B-9293-EB8BF74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成光</dc:creator>
  <cp:lastModifiedBy>岡本　章宏</cp:lastModifiedBy>
  <cp:revision>18</cp:revision>
  <cp:lastPrinted>2024-03-27T08:55:00Z</cp:lastPrinted>
  <dcterms:created xsi:type="dcterms:W3CDTF">2017-03-16T12:38:00Z</dcterms:created>
  <dcterms:modified xsi:type="dcterms:W3CDTF">2024-04-01T09:33:00Z</dcterms:modified>
</cp:coreProperties>
</file>